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RISTIAN LEANDRO GARZON LESM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60830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9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A LA SECRETARIA DE PLANEACION Y POLITICA SECTORIAL PARA LA ASESORIA Y CARGUE DE LOS FORMULARIOS AL SISTEMA ÚNICO DE INFORMACIÓN (SUI) REQUERIDOS POR LA SUPERINTENDENCIA DE SERVICIOS PÚBLICOS DOMICILIARIOS (SSP) Y DEPARTAMENTO NACIONAL DE PLANEACION - DNP - CORRESPONDIENTE A LAS VIGENCIA 2019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 110.10.01.0094 DEL 2020-08-27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7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